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84" w:rsidRPr="00A42784" w:rsidRDefault="00A42784" w:rsidP="00A42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42784">
        <w:rPr>
          <w:rFonts w:ascii="Times New Roman" w:hAnsi="Times New Roman" w:cs="Times New Roman"/>
          <w:b/>
          <w:i/>
          <w:sz w:val="28"/>
          <w:szCs w:val="28"/>
        </w:rPr>
        <w:t>Чиркова</w:t>
      </w:r>
      <w:proofErr w:type="spellEnd"/>
      <w:r w:rsidRPr="00A42784">
        <w:rPr>
          <w:rFonts w:ascii="Times New Roman" w:hAnsi="Times New Roman" w:cs="Times New Roman"/>
          <w:b/>
          <w:i/>
          <w:sz w:val="28"/>
          <w:szCs w:val="28"/>
        </w:rPr>
        <w:t xml:space="preserve"> Алёна Александровна,</w:t>
      </w:r>
    </w:p>
    <w:p w:rsidR="00A42784" w:rsidRPr="00A42784" w:rsidRDefault="00A42784" w:rsidP="00A42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784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</w:p>
    <w:p w:rsidR="00A42784" w:rsidRPr="00A42784" w:rsidRDefault="00A42784" w:rsidP="00A42784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i/>
          <w:sz w:val="28"/>
          <w:szCs w:val="28"/>
        </w:rPr>
      </w:pPr>
      <w:r w:rsidRPr="00A42784">
        <w:rPr>
          <w:rFonts w:ascii="Times New Roman" w:hAnsi="Times New Roman" w:cs="Times New Roman"/>
          <w:b/>
          <w:i/>
          <w:sz w:val="28"/>
          <w:szCs w:val="28"/>
        </w:rPr>
        <w:t>МБДОУ д/с №22 «Почемучка» г. Саяногорск Республика Хакасия</w:t>
      </w:r>
    </w:p>
    <w:p w:rsidR="002C293A" w:rsidRDefault="002C293A" w:rsidP="00437E03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2C293A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Воспитание нравственных ценностей </w:t>
      </w:r>
      <w:r w:rsidR="00715303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у дошкольников </w:t>
      </w:r>
      <w:r w:rsidRPr="002C293A">
        <w:rPr>
          <w:rStyle w:val="a3"/>
          <w:rFonts w:ascii="Times New Roman" w:hAnsi="Times New Roman" w:cs="Times New Roman"/>
          <w:color w:val="333333"/>
          <w:sz w:val="28"/>
          <w:szCs w:val="28"/>
        </w:rPr>
        <w:t>через семейные традиции</w:t>
      </w:r>
    </w:p>
    <w:p w:rsidR="00E35391" w:rsidRPr="00437E03" w:rsidRDefault="00E35391" w:rsidP="00A42784">
      <w:pPr>
        <w:spacing w:after="0" w:line="240" w:lineRule="auto"/>
        <w:rPr>
          <w:rStyle w:val="a3"/>
          <w:rFonts w:ascii="Times New Roman" w:hAnsi="Times New Roman" w:cs="Times New Roman"/>
          <w:i/>
          <w:color w:val="002060"/>
          <w:sz w:val="28"/>
          <w:szCs w:val="28"/>
        </w:rPr>
      </w:pPr>
    </w:p>
    <w:p w:rsidR="00E35391" w:rsidRPr="00437E03" w:rsidRDefault="00437E03" w:rsidP="0043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</w:t>
      </w:r>
      <w:r w:rsidR="00E35391" w:rsidRPr="00437E03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E35391" w:rsidRPr="00437E03">
        <w:rPr>
          <w:rFonts w:ascii="Times New Roman" w:hAnsi="Times New Roman" w:cs="Times New Roman"/>
          <w:sz w:val="28"/>
          <w:szCs w:val="28"/>
        </w:rPr>
        <w:t xml:space="preserve"> включает следующие направления работы: воспитание у ребёнка любви и привязанности к семье, родному дому, детскому саду, городу; формирование элементарных знаний о правах человека; формирование толерантного отношения к другим людям, народам и их традициям.</w:t>
      </w:r>
    </w:p>
    <w:p w:rsidR="00E35391" w:rsidRPr="00437E03" w:rsidRDefault="00E35391" w:rsidP="0043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E03">
        <w:rPr>
          <w:rFonts w:ascii="Times New Roman" w:hAnsi="Times New Roman" w:cs="Times New Roman"/>
          <w:sz w:val="28"/>
          <w:szCs w:val="28"/>
        </w:rPr>
        <w:t xml:space="preserve">Тема любви к отечеству, родной земле рассматривалась в педагогическом наследии К.Д. Ушинского, Л.Н. Толстого, С.А. Козловой, Л.И. Беляевой и др. «Характер человека более всего формируется в первые годы его жизни, и то, что ложится в характер в эти годы, - ложится прочно, становится второй натурой человека. Все что усваивается человеком впоследствии, никогда не имеет той глубины, какой отличается все усвоенное в детские годы». (К.Д. Ушинский) </w:t>
      </w:r>
    </w:p>
    <w:p w:rsidR="00E35391" w:rsidRPr="00437E03" w:rsidRDefault="00E35391" w:rsidP="0043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E03">
        <w:rPr>
          <w:rFonts w:ascii="Times New Roman" w:hAnsi="Times New Roman" w:cs="Times New Roman"/>
          <w:sz w:val="28"/>
          <w:szCs w:val="28"/>
        </w:rPr>
        <w:t xml:space="preserve">Ребёнок дошкольного возраста отличается большой эмоциональностью. Чувства господствуют над всеми сторонами его жизни, </w:t>
      </w:r>
      <w:r w:rsidRPr="00840E70">
        <w:rPr>
          <w:rFonts w:ascii="Times New Roman" w:hAnsi="Times New Roman" w:cs="Times New Roman"/>
          <w:sz w:val="28"/>
          <w:szCs w:val="28"/>
        </w:rPr>
        <w:t xml:space="preserve">определяют поступки, выступают в качестве мотивов поведения, выражают </w:t>
      </w:r>
      <w:r w:rsidR="00840E70" w:rsidRPr="00840E70">
        <w:rPr>
          <w:rFonts w:ascii="Times New Roman" w:hAnsi="Times New Roman" w:cs="Times New Roman"/>
          <w:sz w:val="28"/>
          <w:szCs w:val="28"/>
        </w:rPr>
        <w:t xml:space="preserve">отношение ребёнка к окружающему. </w:t>
      </w:r>
      <w:r w:rsidRPr="00840E70">
        <w:rPr>
          <w:rFonts w:ascii="Times New Roman" w:hAnsi="Times New Roman" w:cs="Times New Roman"/>
          <w:sz w:val="28"/>
          <w:szCs w:val="28"/>
        </w:rPr>
        <w:t xml:space="preserve"> В воспитании дошкольников большое значение имеет пример эмоционального отношения взрослых к</w:t>
      </w:r>
      <w:r w:rsidRPr="00437E03">
        <w:rPr>
          <w:rFonts w:ascii="Times New Roman" w:hAnsi="Times New Roman" w:cs="Times New Roman"/>
          <w:sz w:val="28"/>
          <w:szCs w:val="28"/>
        </w:rPr>
        <w:t xml:space="preserve"> действительности. От богатства проявлений чувств взрослых зависит эмоциональное восприятие детьми того или иного явления действительности. </w:t>
      </w:r>
    </w:p>
    <w:p w:rsidR="00E35391" w:rsidRPr="00437E03" w:rsidRDefault="00E35391" w:rsidP="004C7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E03">
        <w:rPr>
          <w:rFonts w:ascii="Times New Roman" w:hAnsi="Times New Roman" w:cs="Times New Roman"/>
          <w:sz w:val="28"/>
          <w:szCs w:val="28"/>
        </w:rPr>
        <w:t>В дошкольном возрасте складываются начала действенного в полном смысле этого слова отношения к Родине, проявляющиеся в умении заботиться о родных и близких людях, делать нужное для других, беречь то, что создано трудом человека, ответственно относиться к порученному делу,</w:t>
      </w:r>
      <w:r w:rsidR="00840E70">
        <w:rPr>
          <w:rFonts w:ascii="Times New Roman" w:hAnsi="Times New Roman" w:cs="Times New Roman"/>
          <w:sz w:val="28"/>
          <w:szCs w:val="28"/>
        </w:rPr>
        <w:t xml:space="preserve"> бережно обращаться с природой.</w:t>
      </w:r>
    </w:p>
    <w:p w:rsidR="006C5E07" w:rsidRPr="006C5E07" w:rsidRDefault="00E35391" w:rsidP="0084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E03">
        <w:rPr>
          <w:rFonts w:ascii="Times New Roman" w:hAnsi="Times New Roman" w:cs="Times New Roman"/>
          <w:sz w:val="28"/>
          <w:szCs w:val="28"/>
        </w:rPr>
        <w:t xml:space="preserve">Практика показывает, что только целенаправленная работа в семье, </w:t>
      </w:r>
      <w:r w:rsidRPr="00F60F52">
        <w:rPr>
          <w:rFonts w:ascii="Times New Roman" w:hAnsi="Times New Roman" w:cs="Times New Roman"/>
          <w:sz w:val="28"/>
          <w:szCs w:val="28"/>
        </w:rPr>
        <w:t xml:space="preserve">живое родительское общение с детьми с учётом их возраста помогают </w:t>
      </w:r>
      <w:r w:rsidRPr="006C5E07">
        <w:rPr>
          <w:rFonts w:ascii="Times New Roman" w:hAnsi="Times New Roman" w:cs="Times New Roman"/>
          <w:sz w:val="28"/>
          <w:szCs w:val="28"/>
        </w:rPr>
        <w:t xml:space="preserve">воспитывать у детей </w:t>
      </w:r>
      <w:r w:rsidR="00840E70" w:rsidRPr="006C5E07">
        <w:rPr>
          <w:rFonts w:ascii="Times New Roman" w:hAnsi="Times New Roman" w:cs="Times New Roman"/>
          <w:sz w:val="28"/>
          <w:szCs w:val="28"/>
        </w:rPr>
        <w:t>нравственные ценности</w:t>
      </w:r>
      <w:r w:rsidRPr="006C5E07">
        <w:rPr>
          <w:rFonts w:ascii="Times New Roman" w:hAnsi="Times New Roman" w:cs="Times New Roman"/>
          <w:sz w:val="28"/>
          <w:szCs w:val="28"/>
        </w:rPr>
        <w:t xml:space="preserve">, используя богатейшие возможности произведений литературы и искусства. </w:t>
      </w:r>
    </w:p>
    <w:p w:rsidR="00840E70" w:rsidRPr="00F60F52" w:rsidRDefault="006C5E07" w:rsidP="006C5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E07">
        <w:rPr>
          <w:rFonts w:ascii="Times New Roman" w:hAnsi="Times New Roman" w:cs="Times New Roman"/>
          <w:sz w:val="28"/>
          <w:szCs w:val="28"/>
        </w:rPr>
        <w:t>В настоящее время одной из актуальных проблем образования является воспитание</w:t>
      </w:r>
      <w:r>
        <w:rPr>
          <w:rFonts w:ascii="Times New Roman" w:hAnsi="Times New Roman" w:cs="Times New Roman"/>
          <w:sz w:val="28"/>
          <w:szCs w:val="28"/>
        </w:rPr>
        <w:t xml:space="preserve"> нравственных ценностей у дошкольников. </w:t>
      </w:r>
      <w:r w:rsidR="00840E70" w:rsidRPr="006C5E07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 семье у дошкольников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840E70" w:rsidRPr="006C5E07">
        <w:rPr>
          <w:rFonts w:ascii="Times New Roman" w:hAnsi="Times New Roman" w:cs="Times New Roman"/>
          <w:sz w:val="28"/>
          <w:szCs w:val="28"/>
        </w:rPr>
        <w:t xml:space="preserve"> из приоритетных педагогических проблем. Оказавшись в центре социальных</w:t>
      </w:r>
      <w:r w:rsidR="00840E70" w:rsidRPr="00F60F52">
        <w:rPr>
          <w:rFonts w:ascii="Times New Roman" w:hAnsi="Times New Roman" w:cs="Times New Roman"/>
          <w:sz w:val="28"/>
          <w:szCs w:val="28"/>
        </w:rPr>
        <w:t>, экономических, национальных, политических противоречий, необычайно осложнилась проблема воспитания Человека, способного взять на себя ответственность за свою семью, за свою судьбу, судьбу Отечества.</w:t>
      </w:r>
    </w:p>
    <w:p w:rsidR="002C293A" w:rsidRPr="00F60F52" w:rsidRDefault="002C293A" w:rsidP="004768D0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60F52">
        <w:rPr>
          <w:rStyle w:val="a3"/>
          <w:rFonts w:ascii="Times New Roman" w:hAnsi="Times New Roman" w:cs="Times New Roman"/>
          <w:sz w:val="28"/>
          <w:szCs w:val="28"/>
        </w:rPr>
        <w:t>Цель:</w:t>
      </w:r>
      <w:r w:rsidR="0020576B" w:rsidRPr="00F60F5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у детей представлен</w:t>
      </w:r>
      <w:r w:rsidR="00840E70" w:rsidRPr="00F60F5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е о семье и семейных традициях,</w:t>
      </w:r>
      <w:r w:rsidR="0020576B" w:rsidRPr="00F60F5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0576B" w:rsidRPr="00F60F5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чувства привязанности и любви к </w:t>
      </w:r>
      <w:r w:rsidR="00840E70" w:rsidRPr="00F60F52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воей семье.</w:t>
      </w:r>
    </w:p>
    <w:p w:rsidR="004C7E3E" w:rsidRPr="00F60F52" w:rsidRDefault="002C293A" w:rsidP="004C7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52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="0020576B" w:rsidRPr="00F6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03" w:rsidRPr="00F60F52" w:rsidRDefault="004C7E3E" w:rsidP="004C7D5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нятием «семья»</w:t>
      </w:r>
      <w:r w:rsidR="004C7D52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ые традиции;</w:t>
      </w:r>
    </w:p>
    <w:p w:rsidR="0020576B" w:rsidRPr="00F60F52" w:rsidRDefault="004C7D52" w:rsidP="004C7D5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воспитанию</w:t>
      </w:r>
      <w:r w:rsidR="0020576B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20576B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любви и</w:t>
      </w:r>
      <w:r w:rsidR="00715303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к членам своей семьи;</w:t>
      </w:r>
    </w:p>
    <w:p w:rsidR="0020576B" w:rsidRPr="00F60F52" w:rsidRDefault="004C7D52" w:rsidP="004C7D5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576B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роявлять заботу и внимание к</w:t>
      </w:r>
      <w:r w:rsidR="00B047DC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близким;</w:t>
      </w:r>
    </w:p>
    <w:p w:rsidR="002C293A" w:rsidRPr="00F60F52" w:rsidRDefault="004C7D52" w:rsidP="00F60F5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576B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ть родителей проявлять</w:t>
      </w:r>
      <w:r w:rsidR="00B047DC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6B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юю заинтересованность в</w:t>
      </w:r>
      <w:r w:rsidR="00B047DC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6B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 ребенка и быть готовым к</w:t>
      </w:r>
      <w:r w:rsidR="00B047DC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6B" w:rsidRPr="00F60F5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й поддержке.</w:t>
      </w:r>
    </w:p>
    <w:p w:rsidR="00E35391" w:rsidRPr="00F60F52" w:rsidRDefault="00E35391" w:rsidP="00E35391">
      <w:pPr>
        <w:pStyle w:val="a5"/>
        <w:ind w:firstLine="708"/>
        <w:jc w:val="both"/>
      </w:pPr>
      <w:r w:rsidRPr="00F60F52">
        <w:t>Тесное сотрудничество воспитателей детского сада с членами семьи выражается в установлении доверительных деловых контактов с семьями воспитанников; обеспечении родителей минимумом психолого-педагогической информации, обучении их способам общения с ребенком; обеспечении регулярного взаимодействия де</w:t>
      </w:r>
      <w:r w:rsidR="004C7D52" w:rsidRPr="00F60F52">
        <w:t>тей, воспитателей и родителей.</w:t>
      </w:r>
    </w:p>
    <w:p w:rsidR="00255991" w:rsidRPr="00F60F52" w:rsidRDefault="00255991" w:rsidP="0047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емейные традиции это в первую очередь атмосфера дома, уклад жизни и привычки всех членов семьи. Ребенок принимает мир глазами родителей. Они для него пример. В каждой семье есть свои традиции: увлечение спортом, летний загородный отдых, воскресные прогулки всех членов семьи, совместный обед, ужин, чаепитие и многое другое.</w:t>
      </w:r>
    </w:p>
    <w:p w:rsidR="002C293A" w:rsidRPr="00F60F52" w:rsidRDefault="00B047DC" w:rsidP="004C7D52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Именно поэтому мы рассматриваем</w:t>
      </w:r>
      <w:r w:rsidR="002C293A" w:rsidRPr="00F60F52">
        <w:rPr>
          <w:sz w:val="28"/>
          <w:szCs w:val="28"/>
        </w:rPr>
        <w:t xml:space="preserve"> вопрос воспитания семейных ценностей у себя в группах более глубоко. В качес</w:t>
      </w:r>
      <w:r w:rsidR="004C7D52" w:rsidRPr="00F60F52">
        <w:rPr>
          <w:sz w:val="28"/>
          <w:szCs w:val="28"/>
        </w:rPr>
        <w:t xml:space="preserve">тве семейных ценностей выделили </w:t>
      </w:r>
      <w:r w:rsidR="004768D0" w:rsidRPr="00F60F52">
        <w:rPr>
          <w:sz w:val="28"/>
          <w:szCs w:val="28"/>
        </w:rPr>
        <w:t>-</w:t>
      </w:r>
      <w:r w:rsidR="002C293A" w:rsidRPr="00F60F52">
        <w:rPr>
          <w:sz w:val="28"/>
          <w:szCs w:val="28"/>
        </w:rPr>
        <w:t> обычаи (установивши</w:t>
      </w:r>
      <w:r w:rsidR="004C7D52" w:rsidRPr="00F60F52">
        <w:rPr>
          <w:sz w:val="28"/>
          <w:szCs w:val="28"/>
        </w:rPr>
        <w:t xml:space="preserve">еся, привычные формы поведения) и </w:t>
      </w:r>
      <w:r w:rsidR="002C293A" w:rsidRPr="00F60F52">
        <w:rPr>
          <w:sz w:val="28"/>
          <w:szCs w:val="28"/>
        </w:rPr>
        <w:t>традиции (переходящие из поколения в поколение</w:t>
      </w:r>
      <w:r w:rsidR="00F60F52" w:rsidRPr="00F60F52">
        <w:rPr>
          <w:sz w:val="28"/>
          <w:szCs w:val="28"/>
        </w:rPr>
        <w:t>).</w:t>
      </w:r>
    </w:p>
    <w:p w:rsidR="001B0D64" w:rsidRPr="00F60F52" w:rsidRDefault="001B0D64" w:rsidP="001B0D64">
      <w:pPr>
        <w:pStyle w:val="a5"/>
        <w:ind w:firstLine="708"/>
        <w:jc w:val="both"/>
      </w:pPr>
      <w:r w:rsidRPr="00F60F52">
        <w:t>Важной составной частью  воспитания нравственных ценностей является приобщение детей к семейным традициям и традициям и обычаям своего народа, страны, к искусству. Дети должны не только знать о них, но и участвовать в них, принимать их, привыкать к ним.</w:t>
      </w:r>
    </w:p>
    <w:p w:rsidR="002C293A" w:rsidRPr="00F60F52" w:rsidRDefault="002C293A" w:rsidP="004768D0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Какую бы сторону развития ребенка мы не рассматривали, всегда оказывается, что главную роль в становлении личности на разных этапах играет семья с ее семейными традициями, которые являются древнейшей формой хранения и передачи от поколения к поколению стандартных действий и поведения людей в определенных типичных обстоятельствах и конкретных ситуациях. Через традиции, обычаи дети приобретают необходимые знания, навыки поведения, опыт, прививают себе определенные нравственные черты и качества.</w:t>
      </w:r>
    </w:p>
    <w:p w:rsidR="002C293A" w:rsidRPr="00F60F52" w:rsidRDefault="002C293A" w:rsidP="004768D0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В ходе работы с детьми и родителями мы выяснили, какие колыбельные песенки поют дома, какие сказки, книжки читают, какие совместные п</w:t>
      </w:r>
      <w:r w:rsidR="00B047DC" w:rsidRPr="00F60F52">
        <w:rPr>
          <w:sz w:val="28"/>
          <w:szCs w:val="28"/>
        </w:rPr>
        <w:t>раздники проводят, досуги. Р</w:t>
      </w:r>
      <w:r w:rsidRPr="00F60F52">
        <w:rPr>
          <w:sz w:val="28"/>
          <w:szCs w:val="28"/>
        </w:rPr>
        <w:t>азработали план работы, наметили методы и приемы совместной работы с родителями.</w:t>
      </w:r>
    </w:p>
    <w:p w:rsidR="002C293A" w:rsidRPr="00F60F52" w:rsidRDefault="002C293A" w:rsidP="004768D0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Особое место уделяе</w:t>
      </w:r>
      <w:r w:rsidR="00B047DC" w:rsidRPr="00F60F52">
        <w:rPr>
          <w:sz w:val="28"/>
          <w:szCs w:val="28"/>
        </w:rPr>
        <w:t>м совместным спектаклям</w:t>
      </w:r>
      <w:r w:rsidRPr="00F60F52">
        <w:rPr>
          <w:sz w:val="28"/>
          <w:szCs w:val="28"/>
        </w:rPr>
        <w:t xml:space="preserve">. Особенно дети любят, когда </w:t>
      </w:r>
      <w:r w:rsidR="00B047DC" w:rsidRPr="00F60F52">
        <w:rPr>
          <w:sz w:val="28"/>
          <w:szCs w:val="28"/>
        </w:rPr>
        <w:t>им читает, рассказывает взрослые</w:t>
      </w:r>
      <w:r w:rsidRPr="00F60F52">
        <w:rPr>
          <w:sz w:val="28"/>
          <w:szCs w:val="28"/>
        </w:rPr>
        <w:t>. Родител</w:t>
      </w:r>
      <w:r w:rsidR="00B047DC" w:rsidRPr="00F60F52">
        <w:rPr>
          <w:sz w:val="28"/>
          <w:szCs w:val="28"/>
        </w:rPr>
        <w:t xml:space="preserve">и принимают участие в изготовлении, приобретении </w:t>
      </w:r>
      <w:r w:rsidRPr="00F60F52">
        <w:rPr>
          <w:sz w:val="28"/>
          <w:szCs w:val="28"/>
        </w:rPr>
        <w:t>костюмов, атрибутов к спектаклям и непосредственное участие в спектаклях. Они стали устраивать домашние спектакли, принося в детский сад много</w:t>
      </w:r>
      <w:r w:rsidR="00B047DC" w:rsidRPr="00F60F52">
        <w:rPr>
          <w:sz w:val="28"/>
          <w:szCs w:val="28"/>
        </w:rPr>
        <w:t xml:space="preserve"> эмоций и фотографий.</w:t>
      </w:r>
    </w:p>
    <w:p w:rsidR="002C293A" w:rsidRPr="00F60F52" w:rsidRDefault="002C293A" w:rsidP="004768D0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Семейная атмосфера удачно складывается в разумной организации </w:t>
      </w:r>
      <w:r w:rsidRPr="00F60F52">
        <w:rPr>
          <w:rStyle w:val="a3"/>
          <w:b w:val="0"/>
          <w:sz w:val="28"/>
          <w:szCs w:val="28"/>
        </w:rPr>
        <w:t>отдыха, в участии</w:t>
      </w:r>
      <w:r w:rsidRPr="00F60F52">
        <w:rPr>
          <w:rStyle w:val="a3"/>
          <w:sz w:val="28"/>
          <w:szCs w:val="28"/>
        </w:rPr>
        <w:t xml:space="preserve"> </w:t>
      </w:r>
      <w:r w:rsidRPr="00F60F52">
        <w:rPr>
          <w:rStyle w:val="a3"/>
          <w:b w:val="0"/>
          <w:sz w:val="28"/>
          <w:szCs w:val="28"/>
        </w:rPr>
        <w:t>в спортивных и туристических походах</w:t>
      </w:r>
      <w:r w:rsidRPr="00F60F52">
        <w:rPr>
          <w:rStyle w:val="a3"/>
          <w:sz w:val="28"/>
          <w:szCs w:val="28"/>
        </w:rPr>
        <w:t xml:space="preserve">, </w:t>
      </w:r>
      <w:r w:rsidRPr="00F60F52">
        <w:rPr>
          <w:rStyle w:val="a3"/>
          <w:b w:val="0"/>
          <w:sz w:val="28"/>
          <w:szCs w:val="28"/>
        </w:rPr>
        <w:t>в совместных прогулках, посещении кино,</w:t>
      </w:r>
      <w:r w:rsidRPr="00F60F52">
        <w:rPr>
          <w:rStyle w:val="a3"/>
          <w:sz w:val="28"/>
          <w:szCs w:val="28"/>
        </w:rPr>
        <w:t> </w:t>
      </w:r>
      <w:r w:rsidRPr="00F60F52">
        <w:rPr>
          <w:sz w:val="28"/>
          <w:szCs w:val="28"/>
        </w:rPr>
        <w:t>во взаимной задушевности и жизнерадостности в семье.</w:t>
      </w:r>
    </w:p>
    <w:p w:rsidR="002C293A" w:rsidRPr="00F60F52" w:rsidRDefault="002C293A" w:rsidP="004768D0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lastRenderedPageBreak/>
        <w:t>Одним из способов духовной общности является </w:t>
      </w:r>
      <w:r w:rsidRPr="00F60F52">
        <w:rPr>
          <w:rStyle w:val="a3"/>
          <w:b w:val="0"/>
          <w:sz w:val="28"/>
          <w:szCs w:val="28"/>
        </w:rPr>
        <w:t>праздник.</w:t>
      </w:r>
      <w:r w:rsidRPr="00F60F52">
        <w:rPr>
          <w:rStyle w:val="a3"/>
          <w:sz w:val="28"/>
          <w:szCs w:val="28"/>
        </w:rPr>
        <w:t> </w:t>
      </w:r>
      <w:r w:rsidRPr="00F60F52">
        <w:rPr>
          <w:sz w:val="28"/>
          <w:szCs w:val="28"/>
        </w:rPr>
        <w:t>Самыми распространенными праздниками являются </w:t>
      </w:r>
      <w:r w:rsidRPr="00F60F52">
        <w:rPr>
          <w:rStyle w:val="a3"/>
          <w:b w:val="0"/>
          <w:sz w:val="28"/>
          <w:szCs w:val="28"/>
        </w:rPr>
        <w:t>дни рождения</w:t>
      </w:r>
      <w:r w:rsidRPr="00F60F52">
        <w:rPr>
          <w:rStyle w:val="a3"/>
          <w:sz w:val="28"/>
          <w:szCs w:val="28"/>
        </w:rPr>
        <w:t xml:space="preserve"> </w:t>
      </w:r>
      <w:r w:rsidRPr="00F60F52">
        <w:rPr>
          <w:rStyle w:val="a3"/>
          <w:b w:val="0"/>
          <w:sz w:val="28"/>
          <w:szCs w:val="28"/>
        </w:rPr>
        <w:t>ребенка.</w:t>
      </w:r>
      <w:r w:rsidRPr="00F60F52">
        <w:rPr>
          <w:sz w:val="28"/>
          <w:szCs w:val="28"/>
        </w:rPr>
        <w:t> Мы посоветовали родителям учитывать возраст ребенка, продумывать активное участие каждого из</w:t>
      </w:r>
      <w:r w:rsidR="00F60F52" w:rsidRPr="00F60F52">
        <w:rPr>
          <w:sz w:val="28"/>
          <w:szCs w:val="28"/>
        </w:rPr>
        <w:t> присутствующих в торжестве</w:t>
      </w:r>
      <w:r w:rsidRPr="00F60F52">
        <w:rPr>
          <w:sz w:val="28"/>
          <w:szCs w:val="28"/>
        </w:rPr>
        <w:t>. Приучать ребенка делать подарки своим друзьям.</w:t>
      </w:r>
    </w:p>
    <w:p w:rsidR="002C293A" w:rsidRPr="00F60F52" w:rsidRDefault="002C293A" w:rsidP="004768D0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На одном из собраний, бабушка воспитанника поделилась опытом </w:t>
      </w:r>
      <w:r w:rsidRPr="00F60F52">
        <w:rPr>
          <w:rStyle w:val="a3"/>
          <w:b w:val="0"/>
          <w:sz w:val="28"/>
          <w:szCs w:val="28"/>
        </w:rPr>
        <w:t>традиционных семейных ужинов.</w:t>
      </w:r>
      <w:r w:rsidRPr="00F60F52">
        <w:rPr>
          <w:sz w:val="28"/>
          <w:szCs w:val="28"/>
        </w:rPr>
        <w:t> Мы взяли эту традицию на вооружение, т.к. они ка</w:t>
      </w:r>
      <w:r w:rsidR="004768D0" w:rsidRPr="00F60F52">
        <w:rPr>
          <w:sz w:val="28"/>
          <w:szCs w:val="28"/>
        </w:rPr>
        <w:t>нули в прошлое. Семейные ужины -</w:t>
      </w:r>
      <w:r w:rsidRPr="00F60F52">
        <w:rPr>
          <w:sz w:val="28"/>
          <w:szCs w:val="28"/>
        </w:rPr>
        <w:t xml:space="preserve"> это спокойное общение, уважение, здоровое питание, хорошие манеры, добрые воспоминания.</w:t>
      </w:r>
    </w:p>
    <w:p w:rsidR="002C293A" w:rsidRPr="00F60F52" w:rsidRDefault="002C293A" w:rsidP="004768D0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В число семейных традиций вошли праздники: </w:t>
      </w:r>
      <w:r w:rsidRPr="00F60F52">
        <w:rPr>
          <w:rStyle w:val="a3"/>
          <w:sz w:val="28"/>
          <w:szCs w:val="28"/>
        </w:rPr>
        <w:t xml:space="preserve"> </w:t>
      </w:r>
      <w:r w:rsidRPr="00F60F52">
        <w:rPr>
          <w:rStyle w:val="a3"/>
          <w:b w:val="0"/>
          <w:sz w:val="28"/>
          <w:szCs w:val="28"/>
        </w:rPr>
        <w:t>день пожилых</w:t>
      </w:r>
      <w:r w:rsidR="00990F14" w:rsidRPr="00F60F52">
        <w:rPr>
          <w:rStyle w:val="a3"/>
          <w:b w:val="0"/>
          <w:sz w:val="28"/>
          <w:szCs w:val="28"/>
        </w:rPr>
        <w:t xml:space="preserve"> людей,</w:t>
      </w:r>
      <w:r w:rsidR="00990F14" w:rsidRPr="00F60F52">
        <w:rPr>
          <w:rStyle w:val="a3"/>
          <w:sz w:val="28"/>
          <w:szCs w:val="28"/>
        </w:rPr>
        <w:t xml:space="preserve"> </w:t>
      </w:r>
      <w:r w:rsidR="00990F14" w:rsidRPr="00F60F52">
        <w:rPr>
          <w:rStyle w:val="a3"/>
          <w:b w:val="0"/>
          <w:sz w:val="28"/>
          <w:szCs w:val="28"/>
        </w:rPr>
        <w:t>день М</w:t>
      </w:r>
      <w:r w:rsidRPr="00F60F52">
        <w:rPr>
          <w:rStyle w:val="a3"/>
          <w:b w:val="0"/>
          <w:sz w:val="28"/>
          <w:szCs w:val="28"/>
        </w:rPr>
        <w:t>атери, нов</w:t>
      </w:r>
      <w:r w:rsidR="00990F14" w:rsidRPr="00F60F52">
        <w:rPr>
          <w:rStyle w:val="a3"/>
          <w:b w:val="0"/>
          <w:sz w:val="28"/>
          <w:szCs w:val="28"/>
        </w:rPr>
        <w:t>ый год</w:t>
      </w:r>
      <w:r w:rsidRPr="00F60F52">
        <w:rPr>
          <w:rStyle w:val="a3"/>
          <w:b w:val="0"/>
          <w:sz w:val="28"/>
          <w:szCs w:val="28"/>
        </w:rPr>
        <w:t xml:space="preserve"> </w:t>
      </w:r>
      <w:r w:rsidR="00990F14" w:rsidRPr="00F60F52">
        <w:rPr>
          <w:rStyle w:val="a3"/>
          <w:b w:val="0"/>
          <w:sz w:val="28"/>
          <w:szCs w:val="28"/>
        </w:rPr>
        <w:t>с колядками, день П</w:t>
      </w:r>
      <w:r w:rsidRPr="00F60F52">
        <w:rPr>
          <w:rStyle w:val="a3"/>
          <w:b w:val="0"/>
          <w:sz w:val="28"/>
          <w:szCs w:val="28"/>
        </w:rPr>
        <w:t>обеды, день семьи.</w:t>
      </w:r>
      <w:r w:rsidRPr="00F60F52">
        <w:rPr>
          <w:rStyle w:val="a3"/>
          <w:sz w:val="28"/>
          <w:szCs w:val="28"/>
        </w:rPr>
        <w:t> </w:t>
      </w:r>
      <w:r w:rsidR="00E9001D" w:rsidRPr="00F60F52">
        <w:rPr>
          <w:sz w:val="28"/>
          <w:szCs w:val="28"/>
        </w:rPr>
        <w:t>Детям нравятся такие праздники, они охотно к ним готовятся. Учат песни, стихи. Готовят сценки совместно с родителями.</w:t>
      </w:r>
    </w:p>
    <w:p w:rsidR="00E9001D" w:rsidRPr="00F60F52" w:rsidRDefault="002C293A" w:rsidP="00F60F52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Интересной семейной традицией в прошлые времена было совместное </w:t>
      </w:r>
      <w:r w:rsidRPr="00F60F52">
        <w:rPr>
          <w:rStyle w:val="a3"/>
          <w:b w:val="0"/>
          <w:sz w:val="28"/>
          <w:szCs w:val="28"/>
        </w:rPr>
        <w:t>творчество родителей и детей:</w:t>
      </w:r>
      <w:r w:rsidRPr="00F60F52">
        <w:rPr>
          <w:sz w:val="28"/>
          <w:szCs w:val="28"/>
        </w:rPr>
        <w:t> вместе лепили</w:t>
      </w:r>
      <w:r w:rsidR="00F60F52" w:rsidRPr="00F60F52">
        <w:rPr>
          <w:sz w:val="28"/>
          <w:szCs w:val="28"/>
        </w:rPr>
        <w:t xml:space="preserve"> и вырезали, вышивали, рисовали. М</w:t>
      </w:r>
      <w:r w:rsidRPr="00F60F52">
        <w:rPr>
          <w:sz w:val="28"/>
          <w:szCs w:val="28"/>
        </w:rPr>
        <w:t>ы решили поддержать эту тр</w:t>
      </w:r>
      <w:r w:rsidR="00E9001D" w:rsidRPr="00F60F52">
        <w:rPr>
          <w:sz w:val="28"/>
          <w:szCs w:val="28"/>
        </w:rPr>
        <w:t>адицию и организовывали конкурс,</w:t>
      </w:r>
      <w:r w:rsidRPr="00F60F52">
        <w:rPr>
          <w:sz w:val="28"/>
          <w:szCs w:val="28"/>
        </w:rPr>
        <w:t xml:space="preserve"> «Наши мамы просто класс!».</w:t>
      </w:r>
      <w:r w:rsidR="00E9001D" w:rsidRPr="00F60F52">
        <w:rPr>
          <w:sz w:val="28"/>
          <w:szCs w:val="28"/>
        </w:rPr>
        <w:t xml:space="preserve"> К Международному Женскому дню. Дети исп</w:t>
      </w:r>
      <w:r w:rsidR="00F60F52" w:rsidRPr="00F60F52">
        <w:rPr>
          <w:sz w:val="28"/>
          <w:szCs w:val="28"/>
        </w:rPr>
        <w:t>ытывали чувство гордости за своих мам</w:t>
      </w:r>
      <w:r w:rsidR="00E9001D" w:rsidRPr="00F60F52">
        <w:rPr>
          <w:sz w:val="28"/>
          <w:szCs w:val="28"/>
        </w:rPr>
        <w:t>.</w:t>
      </w:r>
      <w:r w:rsidR="00F60F52" w:rsidRPr="00F60F52">
        <w:rPr>
          <w:sz w:val="28"/>
          <w:szCs w:val="28"/>
        </w:rPr>
        <w:t xml:space="preserve"> </w:t>
      </w:r>
      <w:r w:rsidRPr="00F60F52">
        <w:rPr>
          <w:sz w:val="28"/>
          <w:szCs w:val="28"/>
        </w:rPr>
        <w:t>Великолепными традициями в семьях стали совместные </w:t>
      </w:r>
      <w:r w:rsidRPr="00F60F52">
        <w:rPr>
          <w:rStyle w:val="a3"/>
          <w:b w:val="0"/>
          <w:sz w:val="28"/>
          <w:szCs w:val="28"/>
        </w:rPr>
        <w:t>походы и «вылазки»</w:t>
      </w:r>
      <w:r w:rsidRPr="00F60F52">
        <w:rPr>
          <w:sz w:val="28"/>
          <w:szCs w:val="28"/>
        </w:rPr>
        <w:t xml:space="preserve"> на природу в выходные и праздничные дни. Родители поняли, что выходные дни даны для общения с семьей. </w:t>
      </w:r>
    </w:p>
    <w:p w:rsidR="005224A4" w:rsidRPr="00F60F52" w:rsidRDefault="00E9001D" w:rsidP="001B0D64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sz w:val="28"/>
          <w:szCs w:val="28"/>
        </w:rPr>
      </w:pPr>
      <w:r w:rsidRPr="00F60F52">
        <w:rPr>
          <w:sz w:val="28"/>
          <w:szCs w:val="28"/>
        </w:rPr>
        <w:t>Таким образом, опыт работы показывает</w:t>
      </w:r>
      <w:r w:rsidR="002C293A" w:rsidRPr="00F60F52">
        <w:rPr>
          <w:sz w:val="28"/>
          <w:szCs w:val="28"/>
        </w:rPr>
        <w:t xml:space="preserve">, что воспитание у детей нравственных качеств через ознакомление с семейными традициями, </w:t>
      </w:r>
      <w:bookmarkStart w:id="0" w:name="_GoBack"/>
      <w:bookmarkEnd w:id="0"/>
      <w:r w:rsidR="002C293A" w:rsidRPr="00F60F52">
        <w:rPr>
          <w:sz w:val="28"/>
          <w:szCs w:val="28"/>
        </w:rPr>
        <w:t>помог</w:t>
      </w:r>
      <w:r w:rsidRPr="00F60F52">
        <w:rPr>
          <w:sz w:val="28"/>
          <w:szCs w:val="28"/>
        </w:rPr>
        <w:t>ает</w:t>
      </w:r>
      <w:r w:rsidR="002C293A" w:rsidRPr="00F60F52">
        <w:rPr>
          <w:sz w:val="28"/>
          <w:szCs w:val="28"/>
        </w:rPr>
        <w:t xml:space="preserve"> детям</w:t>
      </w:r>
      <w:r w:rsidRPr="00F60F52">
        <w:rPr>
          <w:sz w:val="28"/>
          <w:szCs w:val="28"/>
        </w:rPr>
        <w:t xml:space="preserve"> и взрослым установить </w:t>
      </w:r>
      <w:r w:rsidR="002C293A" w:rsidRPr="00F60F52">
        <w:rPr>
          <w:sz w:val="28"/>
          <w:szCs w:val="28"/>
        </w:rPr>
        <w:t xml:space="preserve"> отношения, основанные н</w:t>
      </w:r>
      <w:r w:rsidRPr="00F60F52">
        <w:rPr>
          <w:sz w:val="28"/>
          <w:szCs w:val="28"/>
        </w:rPr>
        <w:t>а чувстве общности и доверия, учит</w:t>
      </w:r>
      <w:r w:rsidR="002C293A" w:rsidRPr="00F60F52">
        <w:rPr>
          <w:sz w:val="28"/>
          <w:szCs w:val="28"/>
        </w:rPr>
        <w:t xml:space="preserve"> сочетать свои интересы и интересы других, обогащая свой опыт.</w:t>
      </w:r>
    </w:p>
    <w:p w:rsidR="00A42784" w:rsidRDefault="00A42784" w:rsidP="00A42784">
      <w:pPr>
        <w:pStyle w:val="a5"/>
        <w:ind w:firstLine="435"/>
        <w:rPr>
          <w:b/>
          <w:bCs/>
          <w:i/>
        </w:rPr>
      </w:pPr>
    </w:p>
    <w:p w:rsidR="001B0D64" w:rsidRPr="00A42784" w:rsidRDefault="001B0D64" w:rsidP="00A42784">
      <w:pPr>
        <w:pStyle w:val="a5"/>
        <w:ind w:firstLine="435"/>
        <w:rPr>
          <w:b/>
          <w:bCs/>
          <w:i/>
        </w:rPr>
      </w:pPr>
      <w:r w:rsidRPr="00A42784">
        <w:rPr>
          <w:b/>
          <w:bCs/>
          <w:i/>
        </w:rPr>
        <w:t>Список литературы</w:t>
      </w:r>
      <w:r w:rsidR="00A42784" w:rsidRPr="00A42784">
        <w:rPr>
          <w:b/>
          <w:bCs/>
          <w:i/>
        </w:rPr>
        <w:t>:</w:t>
      </w:r>
    </w:p>
    <w:p w:rsidR="001B0D64" w:rsidRPr="00F60F52" w:rsidRDefault="001B0D64" w:rsidP="001B0D64">
      <w:pPr>
        <w:pStyle w:val="a5"/>
        <w:jc w:val="center"/>
      </w:pPr>
    </w:p>
    <w:p w:rsidR="001B0D64" w:rsidRPr="00F60F52" w:rsidRDefault="001B0D64" w:rsidP="001B0D64">
      <w:pPr>
        <w:pStyle w:val="a5"/>
        <w:jc w:val="center"/>
      </w:pPr>
    </w:p>
    <w:p w:rsidR="001B0D64" w:rsidRDefault="001B0D64" w:rsidP="001B0D64">
      <w:pPr>
        <w:pStyle w:val="a5"/>
        <w:numPr>
          <w:ilvl w:val="0"/>
          <w:numId w:val="1"/>
        </w:numPr>
        <w:jc w:val="both"/>
      </w:pPr>
      <w:r>
        <w:t>Александрова Е.Ю., Гордеева Е.П. Система патриотического воспитания в ДОУ - Волгоград: Учитель, 2007. - 203с.</w:t>
      </w:r>
    </w:p>
    <w:p w:rsidR="001B0D64" w:rsidRDefault="001B0D64" w:rsidP="001B0D64">
      <w:pPr>
        <w:pStyle w:val="a5"/>
        <w:numPr>
          <w:ilvl w:val="0"/>
          <w:numId w:val="1"/>
        </w:numPr>
        <w:jc w:val="both"/>
      </w:pPr>
      <w:r>
        <w:t>Гордеева В. Духовно-нравственное воспитание дошкольников. Детский сад от</w:t>
      </w:r>
      <w:proofErr w:type="gramStart"/>
      <w:r>
        <w:t xml:space="preserve"> А</w:t>
      </w:r>
      <w:proofErr w:type="gramEnd"/>
      <w:r>
        <w:t xml:space="preserve"> до Я – М., 2003</w:t>
      </w:r>
    </w:p>
    <w:p w:rsidR="001B0D64" w:rsidRDefault="001B0D64" w:rsidP="001B0D64">
      <w:pPr>
        <w:pStyle w:val="a5"/>
        <w:numPr>
          <w:ilvl w:val="0"/>
          <w:numId w:val="1"/>
        </w:numPr>
        <w:jc w:val="both"/>
      </w:pPr>
      <w:r>
        <w:t xml:space="preserve">Феоктистова Т. Из опыта духовно – нравственного воспитания старших дошкольников // Дошкольное воспитание - М., 2006 </w:t>
      </w:r>
    </w:p>
    <w:p w:rsidR="001B0D64" w:rsidRDefault="001B0D64" w:rsidP="001B0D64">
      <w:pPr>
        <w:pStyle w:val="a5"/>
        <w:numPr>
          <w:ilvl w:val="0"/>
          <w:numId w:val="1"/>
        </w:numPr>
        <w:jc w:val="both"/>
      </w:pPr>
      <w:proofErr w:type="spellStart"/>
      <w:r>
        <w:t>Ясева</w:t>
      </w:r>
      <w:proofErr w:type="spellEnd"/>
      <w:r>
        <w:t xml:space="preserve"> Н.Ю. «Воспитание основ патриотических чувств у дошкольников». - </w:t>
      </w:r>
      <w:proofErr w:type="spellStart"/>
      <w:r>
        <w:t>Могилёв</w:t>
      </w:r>
      <w:proofErr w:type="spellEnd"/>
      <w:r>
        <w:t>, 2000. - 96с.</w:t>
      </w:r>
    </w:p>
    <w:p w:rsidR="001B0D64" w:rsidRDefault="001B0D64" w:rsidP="001B0D64">
      <w:pPr>
        <w:pStyle w:val="a5"/>
        <w:jc w:val="both"/>
      </w:pPr>
    </w:p>
    <w:p w:rsidR="001B0D64" w:rsidRDefault="001B0D64" w:rsidP="001B0D64">
      <w:pPr>
        <w:pStyle w:val="4"/>
      </w:pPr>
    </w:p>
    <w:p w:rsidR="001B0D64" w:rsidRDefault="001B0D64" w:rsidP="001B0D64">
      <w:pPr>
        <w:pStyle w:val="a5"/>
        <w:jc w:val="both"/>
      </w:pPr>
    </w:p>
    <w:p w:rsidR="001B0D64" w:rsidRPr="001B0D64" w:rsidRDefault="001B0D64" w:rsidP="001B0D64">
      <w:pPr>
        <w:pStyle w:val="a4"/>
        <w:shd w:val="clear" w:color="auto" w:fill="FFFFFF"/>
        <w:spacing w:before="0" w:beforeAutospacing="0" w:after="0" w:afterAutospacing="0"/>
        <w:ind w:firstLine="543"/>
        <w:jc w:val="both"/>
        <w:rPr>
          <w:color w:val="002060"/>
          <w:sz w:val="28"/>
          <w:szCs w:val="28"/>
        </w:rPr>
      </w:pPr>
    </w:p>
    <w:sectPr w:rsidR="001B0D64" w:rsidRPr="001B0D64" w:rsidSect="0053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761"/>
    <w:multiLevelType w:val="hybridMultilevel"/>
    <w:tmpl w:val="80329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77933"/>
    <w:multiLevelType w:val="hybridMultilevel"/>
    <w:tmpl w:val="1FA20616"/>
    <w:lvl w:ilvl="0" w:tplc="919CB2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6BF30D50"/>
    <w:multiLevelType w:val="hybridMultilevel"/>
    <w:tmpl w:val="C69E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4A4"/>
    <w:rsid w:val="001B0D64"/>
    <w:rsid w:val="001B14F1"/>
    <w:rsid w:val="0020576B"/>
    <w:rsid w:val="00255991"/>
    <w:rsid w:val="002C293A"/>
    <w:rsid w:val="002D2DEC"/>
    <w:rsid w:val="00433578"/>
    <w:rsid w:val="00437E03"/>
    <w:rsid w:val="00474FC4"/>
    <w:rsid w:val="004768D0"/>
    <w:rsid w:val="004C7D52"/>
    <w:rsid w:val="004C7E3E"/>
    <w:rsid w:val="005224A4"/>
    <w:rsid w:val="0053690C"/>
    <w:rsid w:val="005E4FF0"/>
    <w:rsid w:val="006C5E07"/>
    <w:rsid w:val="00715303"/>
    <w:rsid w:val="007C4F7E"/>
    <w:rsid w:val="00840E70"/>
    <w:rsid w:val="00983A88"/>
    <w:rsid w:val="00990F14"/>
    <w:rsid w:val="00A42784"/>
    <w:rsid w:val="00A54F3A"/>
    <w:rsid w:val="00B047DC"/>
    <w:rsid w:val="00C44C5F"/>
    <w:rsid w:val="00C71DE4"/>
    <w:rsid w:val="00E35391"/>
    <w:rsid w:val="00E9001D"/>
    <w:rsid w:val="00F6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0C"/>
  </w:style>
  <w:style w:type="paragraph" w:styleId="4">
    <w:name w:val="heading 4"/>
    <w:basedOn w:val="a"/>
    <w:next w:val="a"/>
    <w:link w:val="40"/>
    <w:qFormat/>
    <w:rsid w:val="001B0D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293A"/>
    <w:rPr>
      <w:b/>
      <w:bCs/>
    </w:rPr>
  </w:style>
  <w:style w:type="paragraph" w:styleId="a4">
    <w:name w:val="Normal (Web)"/>
    <w:basedOn w:val="a"/>
    <w:uiPriority w:val="99"/>
    <w:unhideWhenUsed/>
    <w:rsid w:val="002C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576B"/>
  </w:style>
  <w:style w:type="character" w:customStyle="1" w:styleId="scxp35044101">
    <w:name w:val="scxp35044101"/>
    <w:basedOn w:val="a0"/>
    <w:rsid w:val="0020576B"/>
  </w:style>
  <w:style w:type="paragraph" w:styleId="a5">
    <w:name w:val="Body Text"/>
    <w:basedOn w:val="a"/>
    <w:link w:val="a6"/>
    <w:rsid w:val="00E353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35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0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C7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7F42-8F29-411A-8118-E1D7BCC8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lena</cp:lastModifiedBy>
  <cp:revision>12</cp:revision>
  <dcterms:created xsi:type="dcterms:W3CDTF">2018-10-27T09:34:00Z</dcterms:created>
  <dcterms:modified xsi:type="dcterms:W3CDTF">2026-03-10T02:02:00Z</dcterms:modified>
</cp:coreProperties>
</file>